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22FB956B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4F54A5">
        <w:rPr>
          <w:rFonts w:ascii="Arial" w:hAnsi="Arial" w:cs="Arial"/>
          <w:b/>
        </w:rPr>
        <w:t>05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4F54A5">
        <w:rPr>
          <w:rFonts w:ascii="Arial" w:hAnsi="Arial" w:cs="Arial"/>
          <w:b/>
        </w:rPr>
        <w:t>Mai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49A853E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E072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EB3A7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53DF720C" w:rsidR="00C27823" w:rsidRPr="002A7661" w:rsidRDefault="00B21B37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EB3A7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6</w:t>
            </w: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2EF2C917" w:rsidR="00C27823" w:rsidRPr="00690ED0" w:rsidRDefault="00D839B1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5/2026 – DANIELLE G. NASCIMENTO</w:t>
            </w:r>
          </w:p>
        </w:tc>
        <w:tc>
          <w:tcPr>
            <w:tcW w:w="5953" w:type="dxa"/>
          </w:tcPr>
          <w:p w14:paraId="282A55A9" w14:textId="4A8EC381" w:rsidR="00C27823" w:rsidRPr="002A7661" w:rsidRDefault="00EB3A79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/2026</w:t>
            </w:r>
          </w:p>
        </w:tc>
      </w:tr>
      <w:tr w:rsidR="002A7661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2D52CEF3" w:rsidR="002A7661" w:rsidRPr="00690ED0" w:rsidRDefault="00D839B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4/2026 – JOAO BATISTA FERREIRA</w:t>
            </w:r>
          </w:p>
        </w:tc>
        <w:tc>
          <w:tcPr>
            <w:tcW w:w="5953" w:type="dxa"/>
          </w:tcPr>
          <w:p w14:paraId="12ECCA58" w14:textId="534E312C" w:rsidR="002A7661" w:rsidRPr="002A7661" w:rsidRDefault="00EB3A79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/2026</w:t>
            </w:r>
          </w:p>
        </w:tc>
      </w:tr>
      <w:tr w:rsidR="002A766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5EAF7FFF" w:rsidR="002A7661" w:rsidRPr="0083277C" w:rsidRDefault="00D839B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/2026 – EDER E. M. CICERI</w:t>
            </w:r>
          </w:p>
        </w:tc>
        <w:tc>
          <w:tcPr>
            <w:tcW w:w="5953" w:type="dxa"/>
          </w:tcPr>
          <w:p w14:paraId="5035B5E6" w14:textId="2ABFCADA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066B7" w14:paraId="0AE64CCF" w14:textId="77777777" w:rsidTr="005C7481">
        <w:trPr>
          <w:trHeight w:val="261"/>
        </w:trPr>
        <w:tc>
          <w:tcPr>
            <w:tcW w:w="5246" w:type="dxa"/>
          </w:tcPr>
          <w:p w14:paraId="17A99122" w14:textId="0CD71FD8" w:rsidR="00D066B7" w:rsidRPr="0083277C" w:rsidRDefault="00D839B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/2026 – JULIANO BEPPLER DA SILVA</w:t>
            </w:r>
          </w:p>
        </w:tc>
        <w:tc>
          <w:tcPr>
            <w:tcW w:w="5953" w:type="dxa"/>
          </w:tcPr>
          <w:p w14:paraId="5F318C75" w14:textId="77777777" w:rsidR="00D066B7" w:rsidRPr="00FE5B61" w:rsidRDefault="00D066B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066B7" w14:paraId="7394C534" w14:textId="77777777" w:rsidTr="005C7481">
        <w:trPr>
          <w:trHeight w:val="261"/>
        </w:trPr>
        <w:tc>
          <w:tcPr>
            <w:tcW w:w="5246" w:type="dxa"/>
          </w:tcPr>
          <w:p w14:paraId="1CDC4B27" w14:textId="284B8451" w:rsidR="00D066B7" w:rsidRPr="0083277C" w:rsidRDefault="00D839B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/2026 – JOSI GORGEN</w:t>
            </w:r>
          </w:p>
        </w:tc>
        <w:tc>
          <w:tcPr>
            <w:tcW w:w="5953" w:type="dxa"/>
          </w:tcPr>
          <w:p w14:paraId="4A3BCF84" w14:textId="77777777" w:rsidR="00D066B7" w:rsidRPr="00FE5B61" w:rsidRDefault="00D066B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066B7" w14:paraId="58F922DB" w14:textId="77777777" w:rsidTr="005C7481">
        <w:trPr>
          <w:trHeight w:val="261"/>
        </w:trPr>
        <w:tc>
          <w:tcPr>
            <w:tcW w:w="5246" w:type="dxa"/>
          </w:tcPr>
          <w:p w14:paraId="53A8239F" w14:textId="2BD9D43A" w:rsidR="00D066B7" w:rsidRPr="0083277C" w:rsidRDefault="00D839B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6 – JOSI GORGEN</w:t>
            </w:r>
          </w:p>
        </w:tc>
        <w:tc>
          <w:tcPr>
            <w:tcW w:w="5953" w:type="dxa"/>
          </w:tcPr>
          <w:p w14:paraId="746B71C9" w14:textId="77777777" w:rsidR="00D066B7" w:rsidRPr="00FE5B61" w:rsidRDefault="00D066B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7B26ADFB" w:rsidR="002A7661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506063" w14:textId="1AD5D534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2A7661" w:rsidRPr="00897686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1A796042" w:rsidR="002A7661" w:rsidRPr="00A27634" w:rsidRDefault="002A0C43" w:rsidP="002A766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QUERIMENTOS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A7661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27686AA8" w:rsidR="002A7661" w:rsidRPr="008C0880" w:rsidRDefault="00D839B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6/2026 – EDER E. M. CICERI</w:t>
            </w:r>
          </w:p>
        </w:tc>
        <w:tc>
          <w:tcPr>
            <w:tcW w:w="5953" w:type="dxa"/>
          </w:tcPr>
          <w:p w14:paraId="302D96C6" w14:textId="0D951FD4" w:rsidR="002A7661" w:rsidRPr="00621EBD" w:rsidRDefault="00057CA9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 006/2026 – JULIANO BEPPLER DA SILVA</w:t>
            </w:r>
          </w:p>
        </w:tc>
      </w:tr>
      <w:tr w:rsidR="002A7661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2FFF3768" w:rsidR="002A7661" w:rsidRPr="008C0880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1ADBE6E3" w:rsidR="002A7661" w:rsidRPr="00621EBD" w:rsidRDefault="00057CA9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 007/2026 – DANIELLE G. NASCIMENTO</w:t>
            </w:r>
          </w:p>
        </w:tc>
      </w:tr>
      <w:tr w:rsidR="00D839B1" w14:paraId="75EF09EC" w14:textId="77777777" w:rsidTr="00D839B1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1766022B" w14:textId="7207C197" w:rsidR="00D839B1" w:rsidRPr="008C0880" w:rsidRDefault="00D839B1" w:rsidP="00D839B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953" w:type="dxa"/>
          </w:tcPr>
          <w:p w14:paraId="3F6DE4CB" w14:textId="77777777" w:rsidR="00D839B1" w:rsidRPr="00621EBD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9B1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52E818F8" w:rsidR="00D839B1" w:rsidRDefault="00D839B1" w:rsidP="00D839B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9/2026 – DANIELLE G. NASCIMENTO</w:t>
            </w:r>
          </w:p>
        </w:tc>
        <w:tc>
          <w:tcPr>
            <w:tcW w:w="5953" w:type="dxa"/>
          </w:tcPr>
          <w:p w14:paraId="46504C5D" w14:textId="3CC45911" w:rsidR="00D839B1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245E6859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96535B" w:rsidRPr="00516A7D" w14:paraId="1E9B6EB2" w14:textId="77777777" w:rsidTr="00804413">
        <w:trPr>
          <w:trHeight w:val="434"/>
        </w:trPr>
        <w:tc>
          <w:tcPr>
            <w:tcW w:w="516" w:type="dxa"/>
          </w:tcPr>
          <w:p w14:paraId="4A3C4438" w14:textId="77777777" w:rsidR="0096535B" w:rsidRPr="00FC3116" w:rsidRDefault="0096535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05120020" w14:textId="72D87B90" w:rsidR="0096535B" w:rsidRDefault="0096535B" w:rsidP="00804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AA2ED6" w:rsidRPr="00516A7D" w14:paraId="446DCB89" w14:textId="77777777" w:rsidTr="00804413">
        <w:trPr>
          <w:trHeight w:val="434"/>
        </w:trPr>
        <w:tc>
          <w:tcPr>
            <w:tcW w:w="516" w:type="dxa"/>
          </w:tcPr>
          <w:p w14:paraId="4986A4C5" w14:textId="77777777" w:rsidR="00AA2ED6" w:rsidRPr="00FC3116" w:rsidRDefault="00AA2ED6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D6C07A3" w14:textId="60CBFA0A" w:rsidR="00AA2ED6" w:rsidRDefault="00AA2ED6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F1189A" w:rsidRPr="00516A7D" w14:paraId="6689E39B" w14:textId="77777777" w:rsidTr="00804413">
        <w:trPr>
          <w:trHeight w:val="434"/>
        </w:trPr>
        <w:tc>
          <w:tcPr>
            <w:tcW w:w="516" w:type="dxa"/>
          </w:tcPr>
          <w:p w14:paraId="75FD2A4A" w14:textId="77777777" w:rsidR="00F1189A" w:rsidRPr="00FC3116" w:rsidRDefault="00F1189A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4C4F46" w14:textId="3C794729" w:rsidR="00F1189A" w:rsidRDefault="00F1189A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DE0727" w:rsidRPr="00516A7D" w14:paraId="3AA3EA20" w14:textId="77777777" w:rsidTr="00804413">
        <w:trPr>
          <w:trHeight w:val="434"/>
        </w:trPr>
        <w:tc>
          <w:tcPr>
            <w:tcW w:w="516" w:type="dxa"/>
          </w:tcPr>
          <w:p w14:paraId="197A8E6E" w14:textId="77777777" w:rsidR="00DE0727" w:rsidRPr="00FC3116" w:rsidRDefault="00DE0727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B6D8B2" w14:textId="6973C4F7" w:rsidR="00DE0727" w:rsidRDefault="00DE0727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F94B25" w:rsidRPr="00516A7D" w14:paraId="3EE6B1DA" w14:textId="77777777" w:rsidTr="00804413">
        <w:trPr>
          <w:trHeight w:val="434"/>
        </w:trPr>
        <w:tc>
          <w:tcPr>
            <w:tcW w:w="516" w:type="dxa"/>
          </w:tcPr>
          <w:p w14:paraId="326319E0" w14:textId="77777777" w:rsidR="00F94B25" w:rsidRPr="00FC3116" w:rsidRDefault="00F94B25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EE47EF1" w14:textId="1C883ABC" w:rsidR="00F94B25" w:rsidRDefault="00F94B25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D60A60" w:rsidRPr="00516A7D" w14:paraId="36C4D967" w14:textId="77777777" w:rsidTr="00804413">
        <w:trPr>
          <w:trHeight w:val="434"/>
        </w:trPr>
        <w:tc>
          <w:tcPr>
            <w:tcW w:w="516" w:type="dxa"/>
          </w:tcPr>
          <w:p w14:paraId="7DACCA3E" w14:textId="77777777" w:rsidR="00D60A60" w:rsidRPr="00FC3116" w:rsidRDefault="00D60A60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8D7B843" w14:textId="6CBDE11A" w:rsidR="00D60A60" w:rsidRDefault="00D60A60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909AC" w:rsidRPr="00516A7D" w14:paraId="6AB5F180" w14:textId="77777777" w:rsidTr="00804413">
        <w:trPr>
          <w:trHeight w:val="434"/>
        </w:trPr>
        <w:tc>
          <w:tcPr>
            <w:tcW w:w="516" w:type="dxa"/>
          </w:tcPr>
          <w:p w14:paraId="757D2689" w14:textId="77777777" w:rsidR="00C909AC" w:rsidRPr="00FC3116" w:rsidRDefault="00C909AC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3C3B25" w14:textId="0C50492D" w:rsidR="00C909AC" w:rsidRDefault="00C909AC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C909AC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C909AC" w:rsidRPr="00FC3116" w:rsidRDefault="00C909AC" w:rsidP="00C909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280897BB" w:rsidR="00C909AC" w:rsidRDefault="00C909AC" w:rsidP="00C909A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1825AAB" w14:textId="357C8770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5E8C325A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</w:t>
      </w:r>
    </w:p>
    <w:p w14:paraId="6561DDC5" w14:textId="7CBF3022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5476D66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7BF29540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3837BD95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1EEEBAE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542E2586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2003F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11FD26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D26E446" w14:textId="77777777" w:rsidR="009968BA" w:rsidRDefault="009968BA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21" w:tblpY="141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F94B25" w14:paraId="3B468D74" w14:textId="77777777" w:rsidTr="00D066B7">
        <w:trPr>
          <w:trHeight w:val="92"/>
        </w:trPr>
        <w:tc>
          <w:tcPr>
            <w:tcW w:w="461" w:type="dxa"/>
          </w:tcPr>
          <w:p w14:paraId="48EE256D" w14:textId="77777777" w:rsidR="00F94B25" w:rsidRPr="00FC3116" w:rsidRDefault="00F94B25" w:rsidP="00D066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31E8FA6" w14:textId="2A76DC10" w:rsidR="00F94B25" w:rsidRDefault="00F94B25" w:rsidP="00D066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7679D753" w14:textId="2CE523C9" w:rsidR="00F94B25" w:rsidRDefault="00F94B25" w:rsidP="00D066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D60A60" w14:paraId="404244E7" w14:textId="77777777" w:rsidTr="00D066B7">
        <w:trPr>
          <w:trHeight w:val="92"/>
        </w:trPr>
        <w:tc>
          <w:tcPr>
            <w:tcW w:w="461" w:type="dxa"/>
          </w:tcPr>
          <w:p w14:paraId="669551D4" w14:textId="77777777" w:rsidR="00D60A60" w:rsidRPr="00FC3116" w:rsidRDefault="00D60A60" w:rsidP="00D066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9712B54" w14:textId="204A9B13" w:rsidR="00D60A60" w:rsidRDefault="00D60A60" w:rsidP="00D066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5597EBEA" w14:textId="692BEDA9" w:rsidR="00D60A60" w:rsidRDefault="00D60A60" w:rsidP="00D066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C909AC" w14:paraId="7B0BEE0F" w14:textId="77777777" w:rsidTr="00D066B7">
        <w:trPr>
          <w:trHeight w:val="92"/>
        </w:trPr>
        <w:tc>
          <w:tcPr>
            <w:tcW w:w="461" w:type="dxa"/>
          </w:tcPr>
          <w:p w14:paraId="63DAE767" w14:textId="77777777" w:rsidR="00C909AC" w:rsidRPr="00FC3116" w:rsidRDefault="00C909AC" w:rsidP="00D066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FEC43C4" w14:textId="3E680A0A" w:rsidR="00C909AC" w:rsidRDefault="00C909AC" w:rsidP="00D066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05F09EE2" w14:textId="3855E4B2" w:rsidR="00C909AC" w:rsidRDefault="00C909AC" w:rsidP="00D066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C909AC" w14:paraId="07CE754B" w14:textId="77777777" w:rsidTr="00D066B7">
        <w:trPr>
          <w:trHeight w:val="92"/>
        </w:trPr>
        <w:tc>
          <w:tcPr>
            <w:tcW w:w="461" w:type="dxa"/>
          </w:tcPr>
          <w:p w14:paraId="18DB6A9D" w14:textId="77777777" w:rsidR="00C909AC" w:rsidRPr="00FC3116" w:rsidRDefault="00C909AC" w:rsidP="00D066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95B804" w14:textId="607F7597" w:rsidR="00C909AC" w:rsidRDefault="00C909AC" w:rsidP="00D066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6EC14705" w14:textId="14CEFD7F" w:rsidR="00C909AC" w:rsidRDefault="00C909AC" w:rsidP="00D066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1E6D1" w14:textId="77777777" w:rsidR="00EE4E82" w:rsidRDefault="00EE4E82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7CF2B54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09707CE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24E4676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761B27F9" w14:textId="77777777" w:rsidR="000F52D4" w:rsidRDefault="000F52D4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81EEA" w14:paraId="22820280" w14:textId="77777777" w:rsidTr="00F0174A">
        <w:trPr>
          <w:trHeight w:val="261"/>
        </w:trPr>
        <w:tc>
          <w:tcPr>
            <w:tcW w:w="5493" w:type="dxa"/>
          </w:tcPr>
          <w:p w14:paraId="22DF4818" w14:textId="08A3DD44" w:rsidR="0032282B" w:rsidRDefault="0032282B" w:rsidP="003228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D839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 w:rsidR="00A22CF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DANIELLE G. NASCIMENTO</w:t>
            </w:r>
          </w:p>
          <w:p w14:paraId="305675BC" w14:textId="7E14406C" w:rsidR="00981EEA" w:rsidRPr="005C7481" w:rsidRDefault="0032282B" w:rsidP="0032282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D839B1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nutenção Academia Faxinal Silva Jorge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52099816" w:rsidR="00981EEA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 </w:t>
            </w:r>
          </w:p>
          <w:p w14:paraId="7FEF8303" w14:textId="107BB54C" w:rsidR="00981EEA" w:rsidRPr="00757163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D33822" w14:paraId="4593564D" w14:textId="77777777" w:rsidTr="00F0174A">
        <w:trPr>
          <w:trHeight w:val="261"/>
        </w:trPr>
        <w:tc>
          <w:tcPr>
            <w:tcW w:w="5493" w:type="dxa"/>
          </w:tcPr>
          <w:p w14:paraId="5E24DCD0" w14:textId="5EFE0E04" w:rsidR="00D839B1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OAO BATISTA FERREIRA</w:t>
            </w:r>
          </w:p>
          <w:p w14:paraId="5F608450" w14:textId="2330A900" w:rsidR="00D33822" w:rsidRPr="00757163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ronograma Coleta Resíduos</w:t>
            </w:r>
            <w:r w:rsidR="00A22CF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Volumoso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58EEADDB" w14:textId="78738C83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</w:t>
            </w:r>
            <w:r w:rsidR="00C909A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="00140B0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14C0DAB7" w14:textId="0072A1F8" w:rsidR="00D33822" w:rsidRPr="00757163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D678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quisição por desapropriação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D33822" w14:paraId="0F46B841" w14:textId="77777777" w:rsidTr="00F0174A">
        <w:trPr>
          <w:trHeight w:val="261"/>
        </w:trPr>
        <w:tc>
          <w:tcPr>
            <w:tcW w:w="5493" w:type="dxa"/>
          </w:tcPr>
          <w:p w14:paraId="504FEB79" w14:textId="18CC0BD0" w:rsidR="00D839B1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 M. CICERI</w:t>
            </w:r>
          </w:p>
          <w:p w14:paraId="3888138F" w14:textId="47E4C10C" w:rsidR="00D33822" w:rsidRPr="003C54A0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Sinalização Viaria Rua Pinheiro Machado)</w:t>
            </w:r>
          </w:p>
        </w:tc>
        <w:tc>
          <w:tcPr>
            <w:tcW w:w="5706" w:type="dxa"/>
          </w:tcPr>
          <w:p w14:paraId="3A7FA1F3" w14:textId="79CC73A1" w:rsidR="00C909AC" w:rsidRDefault="00C909AC" w:rsidP="00C909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7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576315C3" w14:textId="1F8563A7" w:rsidR="00D33822" w:rsidRPr="00757163" w:rsidRDefault="00C909AC" w:rsidP="00C909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D678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clui ações na LDO e abertura de crédito adicional especial na LO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D33822" w14:paraId="152BB8C1" w14:textId="77777777" w:rsidTr="00F0174A">
        <w:trPr>
          <w:trHeight w:val="261"/>
        </w:trPr>
        <w:tc>
          <w:tcPr>
            <w:tcW w:w="5493" w:type="dxa"/>
          </w:tcPr>
          <w:p w14:paraId="34FFBE66" w14:textId="773CCD99" w:rsidR="00D839B1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ULIANO BEPPLER DA SILVA</w:t>
            </w:r>
          </w:p>
          <w:p w14:paraId="648FB828" w14:textId="0592BA7F" w:rsidR="00D33822" w:rsidRPr="003C54A0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alação Quebra Molas Rua Waldemar Arnt)</w:t>
            </w:r>
          </w:p>
        </w:tc>
        <w:tc>
          <w:tcPr>
            <w:tcW w:w="5706" w:type="dxa"/>
          </w:tcPr>
          <w:p w14:paraId="1289146D" w14:textId="5A723BCE" w:rsidR="00C909AC" w:rsidRDefault="00C909AC" w:rsidP="00C909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8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7898B384" w14:textId="76B6855D" w:rsidR="00D33822" w:rsidRDefault="00C909AC" w:rsidP="00C909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D678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convênio com DAER – ERS129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D066B7" w14:paraId="5C367F1D" w14:textId="77777777" w:rsidTr="00F0174A">
        <w:trPr>
          <w:trHeight w:val="261"/>
        </w:trPr>
        <w:tc>
          <w:tcPr>
            <w:tcW w:w="5493" w:type="dxa"/>
          </w:tcPr>
          <w:p w14:paraId="388E7BE3" w14:textId="4762A58F" w:rsidR="00D839B1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OSI GORGEN</w:t>
            </w:r>
          </w:p>
          <w:p w14:paraId="401378C0" w14:textId="713F6426" w:rsidR="00D066B7" w:rsidRPr="003C54A0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alação filtros de água – Escolas da Rede Municipal)</w:t>
            </w:r>
          </w:p>
        </w:tc>
        <w:tc>
          <w:tcPr>
            <w:tcW w:w="5706" w:type="dxa"/>
          </w:tcPr>
          <w:p w14:paraId="460C2D66" w14:textId="77777777" w:rsidR="00D066B7" w:rsidRDefault="00D066B7" w:rsidP="00C909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066B7" w14:paraId="5734BD6A" w14:textId="77777777" w:rsidTr="00F0174A">
        <w:trPr>
          <w:trHeight w:val="261"/>
        </w:trPr>
        <w:tc>
          <w:tcPr>
            <w:tcW w:w="5493" w:type="dxa"/>
          </w:tcPr>
          <w:p w14:paraId="5D5963F1" w14:textId="7CB4EDE9" w:rsidR="00D839B1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OSI GORGEN</w:t>
            </w:r>
          </w:p>
          <w:p w14:paraId="6C71AA73" w14:textId="38E9FF4A" w:rsidR="00D066B7" w:rsidRPr="003C54A0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Substituição Lixeira – Rua Edmundo Ohlweiler)</w:t>
            </w:r>
          </w:p>
        </w:tc>
        <w:tc>
          <w:tcPr>
            <w:tcW w:w="5706" w:type="dxa"/>
          </w:tcPr>
          <w:p w14:paraId="5FA4FAC2" w14:textId="77777777" w:rsidR="00D066B7" w:rsidRDefault="00D066B7" w:rsidP="00C909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33822" w14:paraId="5BFF05CD" w14:textId="77777777" w:rsidTr="00F0174A">
        <w:trPr>
          <w:trHeight w:val="261"/>
        </w:trPr>
        <w:tc>
          <w:tcPr>
            <w:tcW w:w="5493" w:type="dxa"/>
          </w:tcPr>
          <w:p w14:paraId="425762D6" w14:textId="66256941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2D777CE4" w14:textId="0CD7304F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33822" w14:paraId="0908F9ED" w14:textId="77777777" w:rsidTr="00F0174A">
        <w:trPr>
          <w:trHeight w:val="261"/>
        </w:trPr>
        <w:tc>
          <w:tcPr>
            <w:tcW w:w="5493" w:type="dxa"/>
          </w:tcPr>
          <w:p w14:paraId="25DC2231" w14:textId="77777777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09186C8C" w14:textId="77777777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33822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189F0FA9" w:rsidR="00D33822" w:rsidRPr="0032554D" w:rsidRDefault="00D33822" w:rsidP="00D3382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QUERIMENTOS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66E90DE1" w:rsidR="00D33822" w:rsidRPr="00757163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D33822" w14:paraId="21DC5303" w14:textId="77777777" w:rsidTr="00F0174A">
        <w:trPr>
          <w:trHeight w:val="261"/>
        </w:trPr>
        <w:tc>
          <w:tcPr>
            <w:tcW w:w="5493" w:type="dxa"/>
          </w:tcPr>
          <w:p w14:paraId="5722AA36" w14:textId="0A70F9A6" w:rsidR="00D839B1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 M. CICERI</w:t>
            </w:r>
          </w:p>
          <w:p w14:paraId="5CE2CF2B" w14:textId="79C93ED5" w:rsidR="00D33822" w:rsidRPr="00C57335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A22CF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Informações da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orsan)</w:t>
            </w:r>
          </w:p>
        </w:tc>
        <w:tc>
          <w:tcPr>
            <w:tcW w:w="5706" w:type="dxa"/>
          </w:tcPr>
          <w:p w14:paraId="1ACDAE11" w14:textId="26D7D549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57CA9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05/2026 – JULIANO B. DA SILVA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043289C7" w14:textId="63A28254" w:rsidR="00D33822" w:rsidRPr="00103AC3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spõe sobre instalação, manutenção e ordenação de postes)</w:t>
            </w:r>
          </w:p>
        </w:tc>
      </w:tr>
      <w:tr w:rsidR="00D33822" w14:paraId="54FF8ADD" w14:textId="77777777" w:rsidTr="00F0174A">
        <w:trPr>
          <w:trHeight w:val="261"/>
        </w:trPr>
        <w:tc>
          <w:tcPr>
            <w:tcW w:w="5493" w:type="dxa"/>
          </w:tcPr>
          <w:p w14:paraId="608C31CE" w14:textId="77777777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0C458245" w14:textId="162D83EE" w:rsidR="00057CA9" w:rsidRDefault="00057CA9" w:rsidP="00057C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6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JULIANO B. DA SILVA - BAIXADO </w:t>
            </w:r>
          </w:p>
          <w:p w14:paraId="7D5F885E" w14:textId="16A664DC" w:rsidR="00D33822" w:rsidRPr="00103AC3" w:rsidRDefault="00057CA9" w:rsidP="00057C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fundo Municipal do Bem Estar Animal)</w:t>
            </w:r>
          </w:p>
        </w:tc>
      </w:tr>
      <w:tr w:rsidR="00D839B1" w14:paraId="6886A6A2" w14:textId="77777777" w:rsidTr="008B5605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5DE662CE" w14:textId="7CD6782E" w:rsidR="00D839B1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EDIDO DE INFORMAÇÕES</w:t>
            </w:r>
          </w:p>
        </w:tc>
        <w:tc>
          <w:tcPr>
            <w:tcW w:w="5706" w:type="dxa"/>
          </w:tcPr>
          <w:p w14:paraId="51B70114" w14:textId="1F389B6D" w:rsidR="00057CA9" w:rsidRDefault="00057CA9" w:rsidP="00057C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7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DANIELLE G.NASCIMENTO-BAIXADO </w:t>
            </w:r>
          </w:p>
          <w:p w14:paraId="6A69664E" w14:textId="14BBE34B" w:rsidR="00D839B1" w:rsidRDefault="00057CA9" w:rsidP="00057C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rograma Mun. de Saude Bucal nas Escolas e Creches)</w:t>
            </w:r>
          </w:p>
        </w:tc>
      </w:tr>
      <w:tr w:rsidR="00D839B1" w14:paraId="5E90EDF5" w14:textId="77777777" w:rsidTr="00F0174A">
        <w:trPr>
          <w:trHeight w:val="261"/>
        </w:trPr>
        <w:tc>
          <w:tcPr>
            <w:tcW w:w="5493" w:type="dxa"/>
          </w:tcPr>
          <w:p w14:paraId="412BA5A7" w14:textId="724C269E" w:rsidR="00D839B1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9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DANIELLE G. NASCIMENTO</w:t>
            </w:r>
          </w:p>
          <w:p w14:paraId="13E37214" w14:textId="77196AED" w:rsidR="00D839B1" w:rsidRPr="00C57335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8B560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Contrato com a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orsan)</w:t>
            </w:r>
          </w:p>
        </w:tc>
        <w:tc>
          <w:tcPr>
            <w:tcW w:w="5706" w:type="dxa"/>
          </w:tcPr>
          <w:p w14:paraId="179C3459" w14:textId="77777777" w:rsidR="00D839B1" w:rsidRPr="006B4C6A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96535B" w14:paraId="3DE6E8C8" w14:textId="77777777" w:rsidTr="00590FE9">
        <w:tc>
          <w:tcPr>
            <w:tcW w:w="421" w:type="dxa"/>
          </w:tcPr>
          <w:p w14:paraId="5682798E" w14:textId="77777777" w:rsidR="0096535B" w:rsidRPr="00602197" w:rsidRDefault="0096535B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7E1260" w14:textId="09291456" w:rsidR="0096535B" w:rsidRDefault="0096535B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0D93EC42" w14:textId="77777777" w:rsidR="0096535B" w:rsidRPr="006C3D50" w:rsidRDefault="0096535B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EDB4B5B" w14:textId="77777777" w:rsidR="0096535B" w:rsidRPr="006C3D50" w:rsidRDefault="0096535B" w:rsidP="00A43ED3">
            <w:pPr>
              <w:rPr>
                <w:i/>
                <w:sz w:val="18"/>
                <w:szCs w:val="18"/>
              </w:rPr>
            </w:pPr>
          </w:p>
        </w:tc>
      </w:tr>
      <w:tr w:rsidR="00AA2ED6" w14:paraId="1C63B3D7" w14:textId="77777777" w:rsidTr="00590FE9">
        <w:tc>
          <w:tcPr>
            <w:tcW w:w="421" w:type="dxa"/>
          </w:tcPr>
          <w:p w14:paraId="5CF68DD7" w14:textId="77777777" w:rsidR="00AA2ED6" w:rsidRPr="00602197" w:rsidRDefault="00AA2ED6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9AC6910" w14:textId="18DAB7F9" w:rsidR="00AA2ED6" w:rsidRDefault="00AA2ED6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6478398" w14:textId="77777777" w:rsidR="00AA2ED6" w:rsidRPr="006C3D50" w:rsidRDefault="00AA2ED6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09056ED" w14:textId="77777777" w:rsidR="00AA2ED6" w:rsidRPr="006C3D50" w:rsidRDefault="00AA2ED6" w:rsidP="00A43ED3">
            <w:pPr>
              <w:rPr>
                <w:i/>
                <w:sz w:val="18"/>
                <w:szCs w:val="18"/>
              </w:rPr>
            </w:pPr>
          </w:p>
        </w:tc>
      </w:tr>
      <w:tr w:rsidR="00F1189A" w14:paraId="49946222" w14:textId="77777777" w:rsidTr="00590FE9">
        <w:tc>
          <w:tcPr>
            <w:tcW w:w="421" w:type="dxa"/>
          </w:tcPr>
          <w:p w14:paraId="51478DFA" w14:textId="77777777" w:rsidR="00F1189A" w:rsidRPr="00602197" w:rsidRDefault="00F1189A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11E9ABE" w14:textId="26EFECF8" w:rsidR="00F1189A" w:rsidRDefault="00F1189A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4E234C94" w14:textId="77777777" w:rsidR="00F1189A" w:rsidRPr="006C3D50" w:rsidRDefault="00F1189A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DB6A3" w14:textId="77777777" w:rsidR="00F1189A" w:rsidRPr="006C3D50" w:rsidRDefault="00F1189A" w:rsidP="00A43ED3">
            <w:pPr>
              <w:rPr>
                <w:i/>
                <w:sz w:val="18"/>
                <w:szCs w:val="18"/>
              </w:rPr>
            </w:pPr>
          </w:p>
        </w:tc>
      </w:tr>
      <w:tr w:rsidR="00DE0727" w14:paraId="5E0C7825" w14:textId="77777777" w:rsidTr="00590FE9">
        <w:tc>
          <w:tcPr>
            <w:tcW w:w="421" w:type="dxa"/>
          </w:tcPr>
          <w:p w14:paraId="62F80601" w14:textId="77777777" w:rsidR="00DE0727" w:rsidRPr="00602197" w:rsidRDefault="00DE0727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00B41FB" w14:textId="04475760" w:rsidR="00DE0727" w:rsidRDefault="00DE0727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2AEF306C" w14:textId="77777777" w:rsidR="00DE0727" w:rsidRPr="006C3D50" w:rsidRDefault="00DE0727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216AD7" w14:textId="77777777" w:rsidR="00DE0727" w:rsidRPr="006C3D50" w:rsidRDefault="00DE0727" w:rsidP="00F1189A">
            <w:pPr>
              <w:rPr>
                <w:i/>
                <w:sz w:val="18"/>
                <w:szCs w:val="18"/>
              </w:rPr>
            </w:pPr>
          </w:p>
        </w:tc>
      </w:tr>
      <w:tr w:rsidR="00F94B25" w14:paraId="195F63F4" w14:textId="77777777" w:rsidTr="00590FE9">
        <w:tc>
          <w:tcPr>
            <w:tcW w:w="421" w:type="dxa"/>
          </w:tcPr>
          <w:p w14:paraId="20FAB6A3" w14:textId="77777777" w:rsidR="00F94B25" w:rsidRPr="00602197" w:rsidRDefault="00F94B25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D3D413D" w14:textId="70747CC8" w:rsidR="00F94B25" w:rsidRDefault="00F94B25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41FC9993" w14:textId="77777777" w:rsidR="00F94B25" w:rsidRPr="006C3D50" w:rsidRDefault="00F94B25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29C8322" w14:textId="77777777" w:rsidR="00F94B25" w:rsidRPr="006C3D50" w:rsidRDefault="00F94B25" w:rsidP="00F1189A">
            <w:pPr>
              <w:rPr>
                <w:i/>
                <w:sz w:val="18"/>
                <w:szCs w:val="18"/>
              </w:rPr>
            </w:pPr>
          </w:p>
        </w:tc>
      </w:tr>
      <w:tr w:rsidR="00D60A60" w14:paraId="24B1D8A4" w14:textId="77777777" w:rsidTr="00590FE9">
        <w:tc>
          <w:tcPr>
            <w:tcW w:w="421" w:type="dxa"/>
          </w:tcPr>
          <w:p w14:paraId="7C2788C0" w14:textId="77777777" w:rsidR="00D60A60" w:rsidRPr="00602197" w:rsidRDefault="00D60A60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3B632E7" w14:textId="7177922C" w:rsidR="00D60A60" w:rsidRDefault="00D60A60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4FCB72DA" w14:textId="77777777" w:rsidR="00D60A60" w:rsidRPr="006C3D50" w:rsidRDefault="00D60A60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01F21B" w14:textId="77777777" w:rsidR="00D60A60" w:rsidRPr="006C3D50" w:rsidRDefault="00D60A60" w:rsidP="00F1189A">
            <w:pPr>
              <w:rPr>
                <w:i/>
                <w:sz w:val="18"/>
                <w:szCs w:val="18"/>
              </w:rPr>
            </w:pPr>
          </w:p>
        </w:tc>
      </w:tr>
      <w:tr w:rsidR="00C909AC" w14:paraId="398C12CC" w14:textId="77777777" w:rsidTr="00590FE9">
        <w:tc>
          <w:tcPr>
            <w:tcW w:w="421" w:type="dxa"/>
          </w:tcPr>
          <w:p w14:paraId="0BBA6D99" w14:textId="77777777" w:rsidR="00C909AC" w:rsidRPr="00602197" w:rsidRDefault="00C909AC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A0B508A" w14:textId="23806241" w:rsidR="00C909AC" w:rsidRDefault="00C909AC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F1D7C52" w14:textId="77777777" w:rsidR="00C909AC" w:rsidRPr="006C3D50" w:rsidRDefault="00C909AC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374CD9" w14:textId="77777777" w:rsidR="00C909AC" w:rsidRPr="006C3D50" w:rsidRDefault="00C909AC" w:rsidP="00F1189A">
            <w:pPr>
              <w:rPr>
                <w:i/>
                <w:sz w:val="18"/>
                <w:szCs w:val="18"/>
              </w:rPr>
            </w:pPr>
          </w:p>
        </w:tc>
      </w:tr>
      <w:tr w:rsidR="00C909AC" w14:paraId="008B093B" w14:textId="77777777" w:rsidTr="00590FE9">
        <w:tc>
          <w:tcPr>
            <w:tcW w:w="421" w:type="dxa"/>
          </w:tcPr>
          <w:p w14:paraId="34035D3C" w14:textId="77777777" w:rsidR="00C909AC" w:rsidRPr="00602197" w:rsidRDefault="00C909AC" w:rsidP="00C909A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449F07F7" w:rsidR="00C909AC" w:rsidRDefault="00C909AC" w:rsidP="00C909A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C909AC" w:rsidRPr="006C3D50" w:rsidRDefault="00C909AC" w:rsidP="00C909A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C909AC" w:rsidRPr="006C3D50" w:rsidRDefault="00C909AC" w:rsidP="00C909A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0DED4CB9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 xml:space="preserve">SESSÃO ORDINÁRIA NO </w:t>
      </w:r>
      <w:r w:rsidR="00142166" w:rsidRPr="00561CE0">
        <w:rPr>
          <w:b/>
          <w:sz w:val="28"/>
          <w:szCs w:val="28"/>
        </w:rPr>
        <w:t>DIA</w:t>
      </w:r>
      <w:r w:rsidR="00DF5702" w:rsidRPr="00561CE0">
        <w:rPr>
          <w:b/>
          <w:sz w:val="28"/>
          <w:szCs w:val="28"/>
        </w:rPr>
        <w:t xml:space="preserve"> </w:t>
      </w:r>
      <w:r w:rsidR="00C909AC">
        <w:rPr>
          <w:b/>
          <w:sz w:val="28"/>
          <w:szCs w:val="28"/>
        </w:rPr>
        <w:t>12</w:t>
      </w:r>
      <w:r w:rsidR="00DA355A" w:rsidRPr="00561CE0">
        <w:rPr>
          <w:b/>
          <w:sz w:val="28"/>
          <w:szCs w:val="28"/>
        </w:rPr>
        <w:t xml:space="preserve"> D</w:t>
      </w:r>
      <w:r w:rsidR="00011973" w:rsidRPr="00561CE0">
        <w:rPr>
          <w:b/>
          <w:sz w:val="28"/>
          <w:szCs w:val="28"/>
        </w:rPr>
        <w:t>E</w:t>
      </w:r>
      <w:r w:rsidR="002C55A2" w:rsidRPr="00561CE0">
        <w:rPr>
          <w:b/>
          <w:sz w:val="28"/>
          <w:szCs w:val="28"/>
        </w:rPr>
        <w:t xml:space="preserve"> </w:t>
      </w:r>
      <w:r w:rsidR="00D60A60">
        <w:rPr>
          <w:b/>
          <w:sz w:val="28"/>
          <w:szCs w:val="28"/>
        </w:rPr>
        <w:t>MA</w:t>
      </w:r>
      <w:r w:rsidR="00AA2ED6">
        <w:rPr>
          <w:b/>
          <w:sz w:val="28"/>
          <w:szCs w:val="28"/>
        </w:rPr>
        <w:t>I</w:t>
      </w:r>
      <w:r w:rsidR="00D60A60">
        <w:rPr>
          <w:b/>
          <w:sz w:val="28"/>
          <w:szCs w:val="28"/>
        </w:rPr>
        <w:t>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6EDF6" w14:textId="77777777" w:rsidR="005B3727" w:rsidRDefault="005B3727" w:rsidP="005F7965">
      <w:pPr>
        <w:spacing w:after="0" w:line="240" w:lineRule="auto"/>
      </w:pPr>
      <w:r>
        <w:separator/>
      </w:r>
    </w:p>
  </w:endnote>
  <w:endnote w:type="continuationSeparator" w:id="0">
    <w:p w14:paraId="2E9E87CE" w14:textId="77777777" w:rsidR="005B3727" w:rsidRDefault="005B3727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6F04D" w14:textId="77777777" w:rsidR="005B3727" w:rsidRDefault="005B3727" w:rsidP="005F7965">
      <w:pPr>
        <w:spacing w:after="0" w:line="240" w:lineRule="auto"/>
      </w:pPr>
      <w:r>
        <w:separator/>
      </w:r>
    </w:p>
  </w:footnote>
  <w:footnote w:type="continuationSeparator" w:id="0">
    <w:p w14:paraId="273457B5" w14:textId="77777777" w:rsidR="005B3727" w:rsidRDefault="005B3727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44">
    <w:abstractNumId w:val="2"/>
  </w:num>
  <w:num w:numId="2" w16cid:durableId="354383951">
    <w:abstractNumId w:val="1"/>
  </w:num>
  <w:num w:numId="3" w16cid:durableId="1710568589">
    <w:abstractNumId w:val="6"/>
  </w:num>
  <w:num w:numId="4" w16cid:durableId="397242155">
    <w:abstractNumId w:val="4"/>
  </w:num>
  <w:num w:numId="5" w16cid:durableId="1503276000">
    <w:abstractNumId w:val="3"/>
  </w:num>
  <w:num w:numId="6" w16cid:durableId="2102750098">
    <w:abstractNumId w:val="7"/>
  </w:num>
  <w:num w:numId="7" w16cid:durableId="731079123">
    <w:abstractNumId w:val="5"/>
  </w:num>
  <w:num w:numId="8" w16cid:durableId="4703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1BEF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62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7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57CA9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2D4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AC3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427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15DE7"/>
    <w:rsid w:val="001201EE"/>
    <w:rsid w:val="00120918"/>
    <w:rsid w:val="00120CD2"/>
    <w:rsid w:val="00120E03"/>
    <w:rsid w:val="00121F36"/>
    <w:rsid w:val="0012229A"/>
    <w:rsid w:val="00122303"/>
    <w:rsid w:val="00122CBB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0B0D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4F9E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0B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5EE3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5F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D5F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1F9A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257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B45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78F"/>
    <w:rsid w:val="00297E9E"/>
    <w:rsid w:val="002A02FC"/>
    <w:rsid w:val="002A03F8"/>
    <w:rsid w:val="002A077F"/>
    <w:rsid w:val="002A0C43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649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A7661"/>
    <w:rsid w:val="002B0062"/>
    <w:rsid w:val="002B0094"/>
    <w:rsid w:val="002B07BF"/>
    <w:rsid w:val="002B07D2"/>
    <w:rsid w:val="002B127A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0FB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82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82"/>
    <w:rsid w:val="003304A6"/>
    <w:rsid w:val="00331BE4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C7AC6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599"/>
    <w:rsid w:val="003E7E29"/>
    <w:rsid w:val="003E7FE1"/>
    <w:rsid w:val="003F0209"/>
    <w:rsid w:val="003F0254"/>
    <w:rsid w:val="003F0836"/>
    <w:rsid w:val="003F1677"/>
    <w:rsid w:val="003F1D5D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94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625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CAF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2E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4A5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0F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404"/>
    <w:rsid w:val="00561894"/>
    <w:rsid w:val="00561B47"/>
    <w:rsid w:val="00561CE0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AF0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BF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3727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872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A6E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176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478F9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47C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82E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310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11A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6EC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BA4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1B"/>
    <w:rsid w:val="00795273"/>
    <w:rsid w:val="00795274"/>
    <w:rsid w:val="0079534D"/>
    <w:rsid w:val="00795A4C"/>
    <w:rsid w:val="00795BE9"/>
    <w:rsid w:val="007961D7"/>
    <w:rsid w:val="00796650"/>
    <w:rsid w:val="00796A66"/>
    <w:rsid w:val="00796BF0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DA1"/>
    <w:rsid w:val="007A0EF2"/>
    <w:rsid w:val="007A0FF8"/>
    <w:rsid w:val="007A1101"/>
    <w:rsid w:val="007A11D6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BE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259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08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76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605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63C4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A9E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35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1EEA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68BA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AE9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10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2CF6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0B8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397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2ED6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322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4BC"/>
    <w:rsid w:val="00AC39A2"/>
    <w:rsid w:val="00AC3D09"/>
    <w:rsid w:val="00AC4248"/>
    <w:rsid w:val="00AC540C"/>
    <w:rsid w:val="00AC55A8"/>
    <w:rsid w:val="00AC5A7E"/>
    <w:rsid w:val="00AC5F94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B7E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1E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1B37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28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C51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9E4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6C05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47A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1952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57335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9AC"/>
    <w:rsid w:val="00C90E3F"/>
    <w:rsid w:val="00C918D9"/>
    <w:rsid w:val="00C91BD2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3810"/>
    <w:rsid w:val="00CA423D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66B7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382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5AF2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0A60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6A5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89B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39B1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3C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0727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341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4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125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471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3A79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4E82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264"/>
    <w:rsid w:val="00F07B25"/>
    <w:rsid w:val="00F112C7"/>
    <w:rsid w:val="00F1143B"/>
    <w:rsid w:val="00F115D9"/>
    <w:rsid w:val="00F1189A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C49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31D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28F"/>
    <w:rsid w:val="00F9264E"/>
    <w:rsid w:val="00F92D04"/>
    <w:rsid w:val="00F92F08"/>
    <w:rsid w:val="00F93819"/>
    <w:rsid w:val="00F944EA"/>
    <w:rsid w:val="00F94634"/>
    <w:rsid w:val="00F94B25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84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5F45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6-04-28T19:46:00Z</cp:lastPrinted>
  <dcterms:created xsi:type="dcterms:W3CDTF">2026-05-05T13:37:00Z</dcterms:created>
  <dcterms:modified xsi:type="dcterms:W3CDTF">2026-05-1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